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37D" w:rsidRDefault="00BF237D" w:rsidP="00BF237D"/>
    <w:p w:rsidR="00430B1C" w:rsidRDefault="00430B1C" w:rsidP="00430B1C"/>
    <w:p w:rsidR="002B4013" w:rsidRDefault="002B4013" w:rsidP="00430B1C"/>
    <w:p w:rsidR="00BF237D" w:rsidRDefault="00BF237D" w:rsidP="00430B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5845"/>
      </w:tblGrid>
      <w:tr w:rsidR="0073622B" w:rsidTr="001C3590">
        <w:trPr>
          <w:trHeight w:val="1133"/>
        </w:trPr>
        <w:tc>
          <w:tcPr>
            <w:tcW w:w="3420" w:type="dxa"/>
          </w:tcPr>
          <w:p w:rsidR="0073622B" w:rsidRDefault="0073622B" w:rsidP="00430B1C">
            <w:r w:rsidRPr="00430B1C">
              <w:rPr>
                <w:rStyle w:val="Strong"/>
                <w:b w:val="0"/>
              </w:rPr>
              <w:t>Skillprofil</w:t>
            </w:r>
          </w:p>
        </w:tc>
        <w:tc>
          <w:tcPr>
            <w:tcW w:w="5845" w:type="dxa"/>
          </w:tcPr>
          <w:p w:rsidR="0073622B" w:rsidRPr="0073622B" w:rsidRDefault="00FC4E06" w:rsidP="00247F78">
            <w:pPr>
              <w:pStyle w:val="popertyvalue"/>
              <w:ind w:left="702" w:hanging="540"/>
            </w:pPr>
            <w:r>
              <w:t>${academicdegree}</w:t>
            </w:r>
          </w:p>
        </w:tc>
      </w:tr>
      <w:tr w:rsidR="0073622B" w:rsidTr="001C3590">
        <w:trPr>
          <w:trHeight w:val="719"/>
        </w:trPr>
        <w:tc>
          <w:tcPr>
            <w:tcW w:w="3420" w:type="dxa"/>
          </w:tcPr>
          <w:p w:rsidR="0073622B" w:rsidRDefault="0073622B" w:rsidP="00430B1C">
            <w:r w:rsidRPr="00430B1C">
              <w:rPr>
                <w:rStyle w:val="Strong"/>
                <w:b w:val="0"/>
              </w:rPr>
              <w:t>Positionsprofil</w:t>
            </w:r>
          </w:p>
        </w:tc>
        <w:tc>
          <w:tcPr>
            <w:tcW w:w="5845" w:type="dxa"/>
          </w:tcPr>
          <w:p w:rsidR="0073622B" w:rsidRPr="0073622B" w:rsidRDefault="00FC4E06" w:rsidP="00247F78">
            <w:pPr>
              <w:pStyle w:val="popertyvalue"/>
              <w:ind w:left="702" w:hanging="540"/>
            </w:pPr>
            <w:r>
              <w:t>${positionprofile}</w:t>
            </w:r>
          </w:p>
        </w:tc>
      </w:tr>
      <w:tr w:rsidR="0073622B" w:rsidTr="001C3590">
        <w:trPr>
          <w:trHeight w:val="611"/>
        </w:trPr>
        <w:tc>
          <w:tcPr>
            <w:tcW w:w="3420" w:type="dxa"/>
          </w:tcPr>
          <w:p w:rsidR="0082057E" w:rsidRPr="0082057E" w:rsidRDefault="0073622B" w:rsidP="00430B1C">
            <w:pPr>
              <w:rPr>
                <w:bCs/>
              </w:rPr>
            </w:pPr>
            <w:r w:rsidRPr="00430B1C">
              <w:rPr>
                <w:rStyle w:val="Strong"/>
                <w:b w:val="0"/>
              </w:rPr>
              <w:t>Fachliche Schwerpunkte</w:t>
            </w:r>
          </w:p>
        </w:tc>
        <w:tc>
          <w:tcPr>
            <w:tcW w:w="5845" w:type="dxa"/>
          </w:tcPr>
          <w:p w:rsidR="00363D17" w:rsidRPr="005E13AF" w:rsidRDefault="0073622B" w:rsidP="001C3590">
            <w:pPr>
              <w:pStyle w:val="listitem"/>
              <w:ind w:left="702" w:hanging="540"/>
            </w:pPr>
            <w:r w:rsidRPr="00430B1C">
              <w:t>${specializations}</w:t>
            </w:r>
          </w:p>
        </w:tc>
      </w:tr>
      <w:tr w:rsidR="0073622B" w:rsidTr="001C3590">
        <w:trPr>
          <w:trHeight w:val="710"/>
        </w:trPr>
        <w:tc>
          <w:tcPr>
            <w:tcW w:w="3420" w:type="dxa"/>
          </w:tcPr>
          <w:p w:rsidR="0082057E" w:rsidRPr="0082057E" w:rsidRDefault="0073622B" w:rsidP="00430B1C">
            <w:pPr>
              <w:rPr>
                <w:bCs/>
              </w:rPr>
            </w:pPr>
            <w:r w:rsidRPr="00430B1C">
              <w:rPr>
                <w:rStyle w:val="Strong"/>
                <w:b w:val="0"/>
              </w:rPr>
              <w:t>Sprachen</w:t>
            </w:r>
          </w:p>
        </w:tc>
        <w:tc>
          <w:tcPr>
            <w:tcW w:w="5845" w:type="dxa"/>
          </w:tcPr>
          <w:p w:rsidR="00363D17" w:rsidRPr="005E13AF" w:rsidRDefault="0073622B" w:rsidP="001C3590">
            <w:pPr>
              <w:pStyle w:val="listitem"/>
              <w:ind w:left="702" w:hanging="540"/>
            </w:pPr>
            <w:r w:rsidRPr="00430B1C">
              <w:t>${languages}</w:t>
            </w:r>
          </w:p>
        </w:tc>
      </w:tr>
      <w:tr w:rsidR="0073622B" w:rsidTr="001C3590">
        <w:trPr>
          <w:trHeight w:val="620"/>
        </w:trPr>
        <w:tc>
          <w:tcPr>
            <w:tcW w:w="3420" w:type="dxa"/>
          </w:tcPr>
          <w:p w:rsidR="0082057E" w:rsidRPr="0082057E" w:rsidRDefault="0073622B" w:rsidP="00430B1C">
            <w:pPr>
              <w:rPr>
                <w:bCs/>
              </w:rPr>
            </w:pPr>
            <w:r w:rsidRPr="00430B1C">
              <w:rPr>
                <w:rStyle w:val="Strong"/>
                <w:b w:val="0"/>
              </w:rPr>
              <w:t>Zertifikate</w:t>
            </w:r>
          </w:p>
        </w:tc>
        <w:tc>
          <w:tcPr>
            <w:tcW w:w="5845" w:type="dxa"/>
          </w:tcPr>
          <w:p w:rsidR="00410D3F" w:rsidRPr="00E26A57" w:rsidRDefault="0073622B" w:rsidP="001C3590">
            <w:pPr>
              <w:pStyle w:val="listitem"/>
              <w:ind w:left="702" w:hanging="540"/>
            </w:pPr>
            <w:r w:rsidRPr="00430B1C">
              <w:t>${certificates}</w:t>
            </w:r>
          </w:p>
        </w:tc>
      </w:tr>
      <w:tr w:rsidR="0073622B" w:rsidTr="001C3590">
        <w:tc>
          <w:tcPr>
            <w:tcW w:w="3420" w:type="dxa"/>
          </w:tcPr>
          <w:p w:rsidR="0073622B" w:rsidRDefault="0073622B" w:rsidP="00430B1C">
            <w:r w:rsidRPr="0073622B">
              <w:rPr>
                <w:rStyle w:val="Strong"/>
                <w:b w:val="0"/>
              </w:rPr>
              <w:t>BRANCHEN</w:t>
            </w:r>
          </w:p>
        </w:tc>
        <w:tc>
          <w:tcPr>
            <w:tcW w:w="5845" w:type="dxa"/>
          </w:tcPr>
          <w:p w:rsidR="00410D3F" w:rsidRPr="00E26A57" w:rsidRDefault="00FC4E06" w:rsidP="00247F78">
            <w:pPr>
              <w:pStyle w:val="listitem"/>
              <w:ind w:left="702" w:hanging="540"/>
            </w:pPr>
            <w:r>
              <w:t>${industrysectors}</w:t>
            </w:r>
            <w:bookmarkStart w:id="0" w:name="_GoBack"/>
            <w:bookmarkEnd w:id="0"/>
          </w:p>
        </w:tc>
      </w:tr>
    </w:tbl>
    <w:p w:rsidR="0073622B" w:rsidRPr="00430B1C" w:rsidRDefault="0073622B" w:rsidP="00430B1C"/>
    <w:p w:rsidR="00824348" w:rsidRPr="002B4013" w:rsidRDefault="00430B1C" w:rsidP="002B4013">
      <w:pPr>
        <w:pStyle w:val="Heading2"/>
      </w:pPr>
      <w:r w:rsidRPr="002B4013">
        <w:t>Kompetenzen</w:t>
      </w:r>
    </w:p>
    <w:tbl>
      <w:tblPr>
        <w:tblStyle w:val="TableGrid"/>
        <w:tblW w:w="0" w:type="auto"/>
        <w:tblBorders>
          <w:top w:val="single" w:sz="12" w:space="0" w:color="E20074"/>
          <w:left w:val="none" w:sz="0" w:space="0" w:color="auto"/>
          <w:bottom w:val="single" w:sz="8" w:space="0" w:color="E20074"/>
          <w:right w:val="none" w:sz="0" w:space="0" w:color="auto"/>
          <w:insideH w:val="single" w:sz="8" w:space="0" w:color="E20074"/>
          <w:insideV w:val="single" w:sz="8" w:space="0" w:color="E20074"/>
        </w:tblBorders>
        <w:tblLook w:val="04A0" w:firstRow="1" w:lastRow="0" w:firstColumn="1" w:lastColumn="0" w:noHBand="0" w:noVBand="1"/>
      </w:tblPr>
      <w:tblGrid>
        <w:gridCol w:w="3420"/>
        <w:gridCol w:w="5930"/>
      </w:tblGrid>
      <w:tr w:rsidR="005A0D60" w:rsidTr="002B4013"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60" w:rsidRDefault="003B4D65" w:rsidP="005A0D60">
            <w:pPr>
              <w:rPr>
                <w:b/>
              </w:rPr>
            </w:pPr>
            <w:r w:rsidRPr="003B4D65">
              <w:rPr>
                <w:b/>
              </w:rPr>
              <w:t>Kompetenzen</w:t>
            </w:r>
          </w:p>
          <w:p w:rsidR="008F7677" w:rsidRDefault="008F7677" w:rsidP="005A0D60">
            <w:pPr>
              <w:rPr>
                <w:b/>
              </w:rPr>
            </w:pPr>
          </w:p>
          <w:p w:rsidR="008F7677" w:rsidRDefault="008F7677" w:rsidP="005A0D60">
            <w:pPr>
              <w:rPr>
                <w:b/>
              </w:rPr>
            </w:pPr>
          </w:p>
          <w:p w:rsidR="008F7677" w:rsidRPr="003B4D65" w:rsidRDefault="008F7677" w:rsidP="005A0D60">
            <w:pPr>
              <w:rPr>
                <w:rStyle w:val="Strong"/>
                <w:b w:val="0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D60" w:rsidRPr="00430B1C" w:rsidRDefault="005A0D60" w:rsidP="001C3590">
            <w:pPr>
              <w:pStyle w:val="listitem"/>
              <w:ind w:hanging="558"/>
            </w:pPr>
            <w:r w:rsidRPr="00430B1C">
              <w:t>${skills}</w:t>
            </w:r>
          </w:p>
          <w:p w:rsidR="005A0D60" w:rsidRDefault="005A0D60" w:rsidP="005A0D60"/>
        </w:tc>
      </w:tr>
    </w:tbl>
    <w:p w:rsidR="005A0D60" w:rsidRPr="005A0D60" w:rsidRDefault="005A0D60" w:rsidP="005A0D60"/>
    <w:sectPr w:rsidR="005A0D60" w:rsidRPr="005A0D6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549" w:rsidRDefault="00E45549" w:rsidP="00345798">
      <w:pPr>
        <w:spacing w:after="0" w:line="240" w:lineRule="auto"/>
      </w:pPr>
      <w:r>
        <w:separator/>
      </w:r>
    </w:p>
  </w:endnote>
  <w:endnote w:type="continuationSeparator" w:id="0">
    <w:p w:rsidR="00E45549" w:rsidRDefault="00E45549" w:rsidP="00345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ele-GroteskNor">
    <w:panose1 w:val="00000000000000000000"/>
    <w:charset w:val="00"/>
    <w:family w:val="auto"/>
    <w:pitch w:val="variable"/>
    <w:sig w:usb0="A00002AF" w:usb1="1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eleGrotesk Headline">
    <w:panose1 w:val="00000000000000000000"/>
    <w:charset w:val="00"/>
    <w:family w:val="auto"/>
    <w:pitch w:val="variable"/>
    <w:sig w:usb0="A000022F" w:usb1="0000204A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3BA" w:rsidRDefault="00B223B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65455</wp:posOffset>
              </wp:positionH>
              <wp:positionV relativeFrom="paragraph">
                <wp:posOffset>113904</wp:posOffset>
              </wp:positionV>
              <wp:extent cx="7072690" cy="0"/>
              <wp:effectExtent l="0" t="0" r="3302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26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B64C48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65pt,8.95pt" to="520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" strokecolor="black [3200]" strokeweight=".5pt">
              <v:stroke joinstyle="miter"/>
            </v:lin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B223BA" w:rsidTr="00B223BA">
      <w:tc>
        <w:tcPr>
          <w:tcW w:w="4675" w:type="dxa"/>
        </w:tcPr>
        <w:p w:rsidR="00B223BA" w:rsidRPr="00B223BA" w:rsidRDefault="00B223BA" w:rsidP="009B79CF">
          <w:pPr>
            <w:pStyle w:val="Footer"/>
            <w:rPr>
              <w:sz w:val="18"/>
              <w:szCs w:val="18"/>
            </w:rPr>
          </w:pPr>
          <w:r w:rsidRPr="00B223BA">
            <w:rPr>
              <w:sz w:val="18"/>
              <w:szCs w:val="18"/>
            </w:rPr>
            <w:t xml:space="preserve">Datum </w:t>
          </w:r>
          <w:r w:rsidR="009B79CF">
            <w:rPr>
              <w:sz w:val="18"/>
              <w:szCs w:val="18"/>
            </w:rPr>
            <w:t>${date}</w:t>
          </w:r>
        </w:p>
      </w:tc>
      <w:tc>
        <w:tcPr>
          <w:tcW w:w="4675" w:type="dxa"/>
        </w:tcPr>
        <w:p w:rsidR="00B223BA" w:rsidRPr="00B223BA" w:rsidRDefault="00B223BA" w:rsidP="00B223BA">
          <w:pPr>
            <w:pStyle w:val="Footer"/>
            <w:jc w:val="right"/>
            <w:rPr>
              <w:sz w:val="18"/>
              <w:szCs w:val="18"/>
            </w:rPr>
          </w:pPr>
          <w:r w:rsidRPr="00B223BA">
            <w:rPr>
              <w:sz w:val="18"/>
              <w:szCs w:val="18"/>
            </w:rPr>
            <w:t xml:space="preserve">Seite </w:t>
          </w:r>
          <w:r w:rsidRPr="00B223BA">
            <w:rPr>
              <w:bCs/>
              <w:sz w:val="18"/>
              <w:szCs w:val="18"/>
            </w:rPr>
            <w:fldChar w:fldCharType="begin"/>
          </w:r>
          <w:r w:rsidRPr="00B223BA">
            <w:rPr>
              <w:bCs/>
              <w:sz w:val="18"/>
              <w:szCs w:val="18"/>
            </w:rPr>
            <w:instrText xml:space="preserve"> PAGE  \* Arabic  \* MERGEFORMAT </w:instrText>
          </w:r>
          <w:r w:rsidRPr="00B223BA">
            <w:rPr>
              <w:bCs/>
              <w:sz w:val="18"/>
              <w:szCs w:val="18"/>
            </w:rPr>
            <w:fldChar w:fldCharType="separate"/>
          </w:r>
          <w:r w:rsidR="00FC4E06">
            <w:rPr>
              <w:bCs/>
              <w:noProof/>
              <w:sz w:val="18"/>
              <w:szCs w:val="18"/>
            </w:rPr>
            <w:t>1</w:t>
          </w:r>
          <w:r w:rsidRPr="00B223BA">
            <w:rPr>
              <w:bCs/>
              <w:sz w:val="18"/>
              <w:szCs w:val="18"/>
            </w:rPr>
            <w:fldChar w:fldCharType="end"/>
          </w:r>
          <w:r w:rsidRPr="00B223BA">
            <w:rPr>
              <w:sz w:val="18"/>
              <w:szCs w:val="18"/>
            </w:rPr>
            <w:t xml:space="preserve"> von </w:t>
          </w:r>
          <w:r w:rsidRPr="00B223BA">
            <w:rPr>
              <w:bCs/>
              <w:sz w:val="18"/>
              <w:szCs w:val="18"/>
            </w:rPr>
            <w:fldChar w:fldCharType="begin"/>
          </w:r>
          <w:r w:rsidRPr="00B223BA">
            <w:rPr>
              <w:bCs/>
              <w:sz w:val="18"/>
              <w:szCs w:val="18"/>
            </w:rPr>
            <w:instrText xml:space="preserve"> NUMPAGES  \* Arabic  \* MERGEFORMAT </w:instrText>
          </w:r>
          <w:r w:rsidRPr="00B223BA">
            <w:rPr>
              <w:bCs/>
              <w:sz w:val="18"/>
              <w:szCs w:val="18"/>
            </w:rPr>
            <w:fldChar w:fldCharType="separate"/>
          </w:r>
          <w:r w:rsidR="00FC4E06">
            <w:rPr>
              <w:bCs/>
              <w:noProof/>
              <w:sz w:val="18"/>
              <w:szCs w:val="18"/>
            </w:rPr>
            <w:t>1</w:t>
          </w:r>
          <w:r w:rsidRPr="00B223BA">
            <w:rPr>
              <w:bCs/>
              <w:sz w:val="18"/>
              <w:szCs w:val="18"/>
            </w:rPr>
            <w:fldChar w:fldCharType="end"/>
          </w:r>
        </w:p>
      </w:tc>
    </w:tr>
  </w:tbl>
  <w:p w:rsidR="007B2F9D" w:rsidRDefault="007B2F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549" w:rsidRDefault="00E45549" w:rsidP="00345798">
      <w:pPr>
        <w:spacing w:after="0" w:line="240" w:lineRule="auto"/>
      </w:pPr>
      <w:r>
        <w:separator/>
      </w:r>
    </w:p>
  </w:footnote>
  <w:footnote w:type="continuationSeparator" w:id="0">
    <w:p w:rsidR="00E45549" w:rsidRDefault="00E45549" w:rsidP="00345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E4202"/>
    <w:multiLevelType w:val="hybridMultilevel"/>
    <w:tmpl w:val="7182131A"/>
    <w:lvl w:ilvl="0" w:tplc="0CF8EA76">
      <w:start w:val="1"/>
      <w:numFmt w:val="bullet"/>
      <w:pStyle w:val="listite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84"/>
    <w:rsid w:val="000939F7"/>
    <w:rsid w:val="000D6B31"/>
    <w:rsid w:val="00107E22"/>
    <w:rsid w:val="00182D60"/>
    <w:rsid w:val="001C3590"/>
    <w:rsid w:val="00247F78"/>
    <w:rsid w:val="002666C4"/>
    <w:rsid w:val="002733F7"/>
    <w:rsid w:val="002866D1"/>
    <w:rsid w:val="002B4013"/>
    <w:rsid w:val="00312177"/>
    <w:rsid w:val="0032001D"/>
    <w:rsid w:val="00345798"/>
    <w:rsid w:val="00362EA7"/>
    <w:rsid w:val="00363D17"/>
    <w:rsid w:val="003B4D65"/>
    <w:rsid w:val="003E56C0"/>
    <w:rsid w:val="00410D3F"/>
    <w:rsid w:val="00430B1C"/>
    <w:rsid w:val="00440F28"/>
    <w:rsid w:val="004421DA"/>
    <w:rsid w:val="004725C4"/>
    <w:rsid w:val="0049721F"/>
    <w:rsid w:val="00513AA6"/>
    <w:rsid w:val="005555CB"/>
    <w:rsid w:val="005A0D60"/>
    <w:rsid w:val="005B55D1"/>
    <w:rsid w:val="005D13F2"/>
    <w:rsid w:val="005E13AF"/>
    <w:rsid w:val="005E76BE"/>
    <w:rsid w:val="00601E72"/>
    <w:rsid w:val="00655712"/>
    <w:rsid w:val="006748A5"/>
    <w:rsid w:val="00685205"/>
    <w:rsid w:val="006E6378"/>
    <w:rsid w:val="00732CB8"/>
    <w:rsid w:val="0073622B"/>
    <w:rsid w:val="007814C6"/>
    <w:rsid w:val="007916C0"/>
    <w:rsid w:val="00795401"/>
    <w:rsid w:val="007A62AF"/>
    <w:rsid w:val="007B2F9D"/>
    <w:rsid w:val="007C54DE"/>
    <w:rsid w:val="007F7934"/>
    <w:rsid w:val="00805A5C"/>
    <w:rsid w:val="00807F99"/>
    <w:rsid w:val="00811975"/>
    <w:rsid w:val="0082057E"/>
    <w:rsid w:val="00822F62"/>
    <w:rsid w:val="00824348"/>
    <w:rsid w:val="0084503A"/>
    <w:rsid w:val="00882BA2"/>
    <w:rsid w:val="008B28C3"/>
    <w:rsid w:val="008F7677"/>
    <w:rsid w:val="00911D4D"/>
    <w:rsid w:val="009B6E1A"/>
    <w:rsid w:val="009B79CF"/>
    <w:rsid w:val="00A43984"/>
    <w:rsid w:val="00A520F9"/>
    <w:rsid w:val="00B02089"/>
    <w:rsid w:val="00B02378"/>
    <w:rsid w:val="00B223BA"/>
    <w:rsid w:val="00B333F0"/>
    <w:rsid w:val="00B35926"/>
    <w:rsid w:val="00B90416"/>
    <w:rsid w:val="00B93019"/>
    <w:rsid w:val="00B93A69"/>
    <w:rsid w:val="00BA63D5"/>
    <w:rsid w:val="00BF237D"/>
    <w:rsid w:val="00C073CE"/>
    <w:rsid w:val="00C1262C"/>
    <w:rsid w:val="00C876BE"/>
    <w:rsid w:val="00CB69BD"/>
    <w:rsid w:val="00D001BA"/>
    <w:rsid w:val="00D312FE"/>
    <w:rsid w:val="00D350B2"/>
    <w:rsid w:val="00D445F8"/>
    <w:rsid w:val="00D5753E"/>
    <w:rsid w:val="00D57B26"/>
    <w:rsid w:val="00D67539"/>
    <w:rsid w:val="00D9663A"/>
    <w:rsid w:val="00DC02C7"/>
    <w:rsid w:val="00E26A57"/>
    <w:rsid w:val="00E45549"/>
    <w:rsid w:val="00E52442"/>
    <w:rsid w:val="00E541CC"/>
    <w:rsid w:val="00E70C5C"/>
    <w:rsid w:val="00E727E1"/>
    <w:rsid w:val="00EF195E"/>
    <w:rsid w:val="00EF709E"/>
    <w:rsid w:val="00F07C4A"/>
    <w:rsid w:val="00F972F9"/>
    <w:rsid w:val="00FA0976"/>
    <w:rsid w:val="00FC4E06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7EADC3-F5CD-4F47-A746-6BF106C9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65"/>
    <w:rPr>
      <w:rFonts w:ascii="Tele-GroteskNor" w:hAnsi="Tele-GroteskNor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934"/>
    <w:pPr>
      <w:keepNext/>
      <w:keepLines/>
      <w:spacing w:before="240" w:after="240"/>
      <w:outlineLvl w:val="0"/>
    </w:pPr>
    <w:rPr>
      <w:rFonts w:eastAsiaTheme="majorEastAsia" w:cstheme="majorBidi"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934"/>
    <w:pPr>
      <w:keepNext/>
      <w:keepLines/>
      <w:spacing w:before="120" w:after="120"/>
      <w:contextualSpacing/>
      <w:outlineLvl w:val="1"/>
    </w:pPr>
    <w:rPr>
      <w:rFonts w:eastAsiaTheme="majorEastAsia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F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F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798"/>
  </w:style>
  <w:style w:type="paragraph" w:styleId="Footer">
    <w:name w:val="footer"/>
    <w:basedOn w:val="Normal"/>
    <w:link w:val="FooterChar"/>
    <w:uiPriority w:val="99"/>
    <w:unhideWhenUsed/>
    <w:rsid w:val="00345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798"/>
  </w:style>
  <w:style w:type="character" w:customStyle="1" w:styleId="Heading2Char">
    <w:name w:val="Heading 2 Char"/>
    <w:basedOn w:val="DefaultParagraphFont"/>
    <w:link w:val="Heading2"/>
    <w:uiPriority w:val="9"/>
    <w:rsid w:val="007F7934"/>
    <w:rPr>
      <w:rFonts w:ascii="Arial" w:eastAsiaTheme="majorEastAsia" w:hAnsi="Arial" w:cstheme="majorBidi"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2F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2F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B930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7934"/>
    <w:rPr>
      <w:rFonts w:ascii="Arial" w:eastAsiaTheme="majorEastAsia" w:hAnsi="Arial" w:cstheme="majorBidi"/>
      <w:color w:val="2E74B5" w:themeColor="accent1" w:themeShade="BF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35926"/>
    <w:pPr>
      <w:spacing w:after="0" w:line="240" w:lineRule="auto"/>
      <w:contextualSpacing/>
    </w:pPr>
    <w:rPr>
      <w:rFonts w:ascii="Cambria" w:eastAsiaTheme="majorEastAsia" w:hAnsi="Cambr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926"/>
    <w:rPr>
      <w:rFonts w:ascii="Cambria" w:eastAsiaTheme="majorEastAsia" w:hAnsi="Cambria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E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1E72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qFormat/>
    <w:rsid w:val="003B4D65"/>
    <w:rPr>
      <w:rFonts w:ascii="TeleGrotesk Headline" w:hAnsi="TeleGrotesk Headline"/>
      <w:b/>
      <w:bCs/>
    </w:rPr>
  </w:style>
  <w:style w:type="table" w:styleId="TableGrid">
    <w:name w:val="Table Grid"/>
    <w:basedOn w:val="TableNormal"/>
    <w:uiPriority w:val="39"/>
    <w:rsid w:val="00736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">
    <w:name w:val="list item"/>
    <w:basedOn w:val="ListParagraph"/>
    <w:qFormat/>
    <w:rsid w:val="000939F7"/>
    <w:pPr>
      <w:numPr>
        <w:numId w:val="1"/>
      </w:numPr>
      <w:spacing w:after="0" w:line="240" w:lineRule="auto"/>
    </w:pPr>
    <w:rPr>
      <w:rFonts w:cs="Arial"/>
    </w:rPr>
  </w:style>
  <w:style w:type="paragraph" w:customStyle="1" w:styleId="popertyvalue">
    <w:name w:val="poperty value"/>
    <w:basedOn w:val="Normal"/>
    <w:qFormat/>
    <w:rsid w:val="000939F7"/>
    <w:pPr>
      <w:spacing w:after="0" w:line="240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DC6B8-24FD-4C8E-8F5C-CA7BEB8D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-Systems Multimedia Solutions GmbH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bedko</dc:creator>
  <cp:keywords/>
  <dc:description/>
  <cp:lastModifiedBy>Dmitry Lebedko</cp:lastModifiedBy>
  <cp:revision>60</cp:revision>
  <dcterms:created xsi:type="dcterms:W3CDTF">2019-01-23T13:17:00Z</dcterms:created>
  <dcterms:modified xsi:type="dcterms:W3CDTF">2019-02-20T10:11:00Z</dcterms:modified>
</cp:coreProperties>
</file>